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3FC5" w14:textId="77777777" w:rsidR="000E3826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EC2C39" w:rsidRPr="009230C1">
        <w:rPr>
          <w:lang w:val="fr-CA"/>
        </w:rPr>
        <w:t>, page 78 du chapitre 4</w:t>
      </w:r>
    </w:p>
    <w:p w14:paraId="58AC0CAE" w14:textId="77777777" w:rsidR="00070660" w:rsidRPr="009230C1" w:rsidRDefault="00167086" w:rsidP="009230C1">
      <w:pPr>
        <w:pStyle w:val="Heading2"/>
        <w:rPr>
          <w:lang w:val="fr-CA"/>
        </w:rPr>
      </w:pPr>
      <w:r w:rsidRPr="009230C1">
        <w:rPr>
          <w:lang w:val="fr-CA"/>
        </w:rPr>
        <w:t>Exemples de straté</w:t>
      </w:r>
      <w:r w:rsidR="00070660" w:rsidRPr="009230C1">
        <w:rPr>
          <w:lang w:val="fr-CA"/>
        </w:rPr>
        <w:t>gies</w:t>
      </w:r>
      <w:r w:rsidRPr="009230C1">
        <w:rPr>
          <w:lang w:val="fr-CA"/>
        </w:rPr>
        <w:t xml:space="preserve"> à utiliser pour la planification et l’exécution d’une tâche</w:t>
      </w:r>
      <w:r w:rsidR="00070660" w:rsidRPr="009230C1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3826" w:rsidRPr="009230C1" w14:paraId="6C48734E" w14:textId="77777777" w:rsidTr="00C61C61">
        <w:trPr>
          <w:trHeight w:val="1141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B6F5E2E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Répéter ou relire un mot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A7CF063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Utiliser ses connaissances antérieure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061EF277" w14:textId="77777777" w:rsidR="000E3826" w:rsidRPr="009230C1" w:rsidRDefault="006906B2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S’autoévaluer</w:t>
            </w:r>
          </w:p>
        </w:tc>
      </w:tr>
      <w:tr w:rsidR="000E3826" w:rsidRPr="00F91319" w14:paraId="68545633" w14:textId="77777777" w:rsidTr="00C61C61"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327C5A64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Réviser son travail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67A48D43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rendre des note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2ECC2280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Transférer les compétences et les connaissances d’un contexte à un autre</w:t>
            </w:r>
          </w:p>
        </w:tc>
      </w:tr>
      <w:tr w:rsidR="000E3826" w:rsidRPr="009230C1" w14:paraId="2D614EF3" w14:textId="77777777" w:rsidTr="00C61C61">
        <w:trPr>
          <w:trHeight w:val="1159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067BCA3B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arcourir ou survoler un texte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609FBE5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ser des question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8115E73" w14:textId="77777777" w:rsidR="000E3826" w:rsidRPr="009230C1" w:rsidRDefault="006906B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Demander des clarifications</w:t>
            </w:r>
          </w:p>
        </w:tc>
      </w:tr>
      <w:tr w:rsidR="000E3826" w:rsidRPr="00F91319" w14:paraId="0C8B9A0B" w14:textId="77777777" w:rsidTr="00C61C61">
        <w:trPr>
          <w:trHeight w:val="1106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091E8CB5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Utiliser des images mentales (visualiser)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7408B9B7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Résumer l’information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0DC9AA01" w14:textId="77777777" w:rsidR="002F723C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Créer des liens mentaux entre les concepts</w:t>
            </w:r>
          </w:p>
        </w:tc>
      </w:tr>
      <w:tr w:rsidR="000E3826" w:rsidRPr="009230C1" w14:paraId="794DD95E" w14:textId="77777777" w:rsidTr="00C61C61">
        <w:trPr>
          <w:trHeight w:val="1277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62A15BE1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Se fixer des objectif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634EB64E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Utiliser des indices linguistiques ou contextuel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DB4B9EE" w14:textId="77777777" w:rsidR="000E3826" w:rsidRPr="009230C1" w:rsidRDefault="00EC2C39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S’</w:t>
            </w:r>
            <w:proofErr w:type="spellStart"/>
            <w:r w:rsidRPr="009230C1">
              <w:rPr>
                <w:lang w:val="fr-CA"/>
              </w:rPr>
              <w:t>autosurveiller</w:t>
            </w:r>
            <w:proofErr w:type="spellEnd"/>
          </w:p>
        </w:tc>
      </w:tr>
      <w:tr w:rsidR="000E3826" w:rsidRPr="009230C1" w14:paraId="67EB7745" w14:textId="77777777" w:rsidTr="00C61C61">
        <w:trPr>
          <w:trHeight w:val="1275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3A98D94B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Analyser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14D4ECB0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Deviner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4788D8A1" w14:textId="77777777" w:rsidR="000E3826" w:rsidRPr="009230C1" w:rsidRDefault="00EC2C39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r</w:t>
            </w:r>
            <w:r w:rsidR="001728BD" w:rsidRPr="009230C1">
              <w:rPr>
                <w:lang w:val="fr-CA"/>
              </w:rPr>
              <w:t>ter attention</w:t>
            </w:r>
          </w:p>
        </w:tc>
      </w:tr>
      <w:tr w:rsidR="000E3826" w:rsidRPr="009230C1" w14:paraId="3C83F7A1" w14:textId="77777777" w:rsidTr="00C61C61">
        <w:trPr>
          <w:trHeight w:val="1399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4F4B89A7" w14:textId="77777777" w:rsidR="000E3826" w:rsidRPr="009230C1" w:rsidRDefault="006B0092" w:rsidP="009230C1">
            <w:pPr>
              <w:rPr>
                <w:lang w:val="fr-CA"/>
              </w:rPr>
            </w:pPr>
            <w:r>
              <w:rPr>
                <w:lang w:val="fr-CA"/>
              </w:rPr>
              <w:t>Se concentrer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1FECA19D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Utiliser des ressource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400C49F" w14:textId="77777777" w:rsidR="000E3826" w:rsidRPr="009230C1" w:rsidRDefault="001728BD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Utiliser des organisateurs graphiques</w:t>
            </w:r>
          </w:p>
        </w:tc>
      </w:tr>
    </w:tbl>
    <w:p w14:paraId="6EE25786" w14:textId="77777777" w:rsidR="006354B4" w:rsidRPr="006F0ABA" w:rsidRDefault="006354B4" w:rsidP="00F91319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F91319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62BB" w14:textId="77777777" w:rsidR="009E2A12" w:rsidRDefault="009E2A12" w:rsidP="00964780">
      <w:r>
        <w:separator/>
      </w:r>
    </w:p>
    <w:p w14:paraId="41E1749A" w14:textId="77777777" w:rsidR="009E2A12" w:rsidRDefault="009E2A12"/>
  </w:endnote>
  <w:endnote w:type="continuationSeparator" w:id="0">
    <w:p w14:paraId="0683CCE2" w14:textId="77777777" w:rsidR="009E2A12" w:rsidRDefault="009E2A12" w:rsidP="00964780">
      <w:r>
        <w:continuationSeparator/>
      </w:r>
    </w:p>
    <w:p w14:paraId="0957AE7B" w14:textId="77777777" w:rsidR="009E2A12" w:rsidRDefault="009E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987E8" w14:textId="77777777" w:rsidR="009E2A12" w:rsidRDefault="009E2A12" w:rsidP="00964780">
      <w:r>
        <w:separator/>
      </w:r>
    </w:p>
    <w:p w14:paraId="2CCF95F1" w14:textId="77777777" w:rsidR="009E2A12" w:rsidRDefault="009E2A12"/>
  </w:footnote>
  <w:footnote w:type="continuationSeparator" w:id="0">
    <w:p w14:paraId="57735534" w14:textId="77777777" w:rsidR="009E2A12" w:rsidRDefault="009E2A12" w:rsidP="00964780">
      <w:r>
        <w:continuationSeparator/>
      </w:r>
    </w:p>
    <w:p w14:paraId="7E988D4B" w14:textId="77777777" w:rsidR="009E2A12" w:rsidRDefault="009E2A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A7F25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2A12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319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0E68-0D50-49C7-B250-8B875B68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16:00Z</dcterms:created>
  <dcterms:modified xsi:type="dcterms:W3CDTF">2017-12-04T19:18:00Z</dcterms:modified>
</cp:coreProperties>
</file>